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76FFC70D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911B6">
              <w:rPr>
                <w:b/>
              </w:rPr>
              <w:t>27</w:t>
            </w:r>
            <w:r w:rsidR="00643198">
              <w:rPr>
                <w:b/>
              </w:rPr>
              <w:t>.0</w:t>
            </w:r>
            <w:r w:rsidR="00F90AEC">
              <w:rPr>
                <w:b/>
              </w:rPr>
              <w:t>4</w:t>
            </w:r>
            <w:r w:rsidR="00643198">
              <w:rPr>
                <w:b/>
              </w:rPr>
              <w:t>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668EF5D9" w:rsidR="004070AC" w:rsidRPr="004070AC" w:rsidRDefault="00580129" w:rsidP="00F90AEC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90AEC">
              <w:rPr>
                <w:b/>
              </w:rPr>
              <w:t>Новые имен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627E4E4C" w:rsidR="00230966" w:rsidRPr="00DA4D8C" w:rsidRDefault="00580129" w:rsidP="00F90AE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90AEC" w:rsidRPr="00C649CF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F90AEC" w:rsidRPr="00C649CF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proofErr w:type="spellEnd"/>
                    <w:r w:rsidR="00F90AEC" w:rsidRPr="00C649CF">
                      <w:rPr>
                        <w:rStyle w:val="a4"/>
                        <w:sz w:val="20"/>
                      </w:rPr>
                      <w:t>_</w:t>
                    </w:r>
                    <w:r w:rsidR="00F90AEC" w:rsidRPr="00C649CF">
                      <w:rPr>
                        <w:rStyle w:val="a4"/>
                        <w:sz w:val="20"/>
                        <w:lang w:val="en-US"/>
                      </w:rPr>
                      <w:t>new</w:t>
                    </w:r>
                    <w:r w:rsidR="00F90AEC" w:rsidRPr="00F90AEC">
                      <w:rPr>
                        <w:rStyle w:val="a4"/>
                        <w:sz w:val="20"/>
                      </w:rPr>
                      <w:t>_</w:t>
                    </w:r>
                    <w:r w:rsidR="00F90AEC" w:rsidRPr="00C649CF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F90AEC" w:rsidRPr="00C649CF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90AEC" w:rsidRPr="00C649CF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7C2A245E" w14:textId="77C217C4" w:rsidR="00590F7B" w:rsidRDefault="00580129" w:rsidP="00590F7B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</w:t>
            </w:r>
            <w:r w:rsidR="00590F7B" w:rsidRPr="00590F7B">
              <w:t xml:space="preserve">в акции на этапе IPO, а также в первые годы после выхода компаний на биржу. </w:t>
            </w:r>
          </w:p>
          <w:p w14:paraId="5652553C" w14:textId="75CE0887" w:rsidR="00580129" w:rsidRDefault="00580129" w:rsidP="00590F7B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72BEEFF7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0911B6">
              <w:t>2</w:t>
            </w:r>
            <w:r w:rsidR="00F90AEC">
              <w:t xml:space="preserve"> объект</w:t>
            </w:r>
            <w:r w:rsidR="000911B6">
              <w:t>а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7526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54D92E54" w:rsidR="007D7526" w:rsidRPr="00F90AEC" w:rsidRDefault="00F90AEC" w:rsidP="007D7526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01E07DD2" w:rsidR="007D7526" w:rsidRPr="002678A7" w:rsidRDefault="00F90AEC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61297D59" w:rsidR="007D7526" w:rsidRPr="002678A7" w:rsidRDefault="00F90AEC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0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125DEA8" w:rsidR="00C7187A" w:rsidRPr="00A17483" w:rsidRDefault="009F1F5A" w:rsidP="00C7187A">
                  <w: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66F5AA7C" w:rsidR="00C7187A" w:rsidRPr="00A17483" w:rsidRDefault="009F1F5A" w:rsidP="00C7187A">
                  <w:r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E965486" w:rsidR="00C7187A" w:rsidRPr="00A17483" w:rsidRDefault="009F1F5A" w:rsidP="00C7187A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5B569285" w:rsidR="00C7187A" w:rsidRPr="00A17483" w:rsidRDefault="009F1F5A" w:rsidP="00C7187A">
                  <w:r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1E9C212D" w14:textId="77777777" w:rsidTr="00B772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3" w:type="pct"/>
                </w:tcPr>
                <w:p w14:paraId="70DEAAF1" w14:textId="545E04DA" w:rsidR="00C92008" w:rsidRPr="008821CD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7" w:type="pct"/>
                  <w:gridSpan w:val="3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B772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3" w:type="pct"/>
                  <w:vMerge w:val="restart"/>
                  <w:vAlign w:val="center"/>
                </w:tcPr>
                <w:p w14:paraId="66B17ABC" w14:textId="364564C6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5" w:type="pct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772A6" w:rsidRPr="00DE34A7" w14:paraId="62C8506E" w14:textId="77777777" w:rsidTr="00B772A6">
              <w:trPr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1AF01079" w14:textId="77777777" w:rsidR="00B772A6" w:rsidRPr="00250C76" w:rsidRDefault="00B772A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B772A6" w:rsidRPr="00DE34A7" w:rsidRDefault="00B772A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B772A6" w:rsidRPr="00DE34A7" w:rsidRDefault="00B772A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shd w:val="clear" w:color="auto" w:fill="848E98" w:themeFill="accent3"/>
                  <w:vAlign w:val="center"/>
                </w:tcPr>
                <w:p w14:paraId="6F3138FA" w14:textId="72DEBF99" w:rsidR="00B772A6" w:rsidRPr="00661727" w:rsidRDefault="00B772A6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</w:tr>
            <w:tr w:rsidR="00B772A6" w:rsidRPr="00250C76" w14:paraId="5DE2B348" w14:textId="77777777" w:rsidTr="00B772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39C2722A" w14:textId="77777777" w:rsidR="00B772A6" w:rsidRPr="00250C76" w:rsidRDefault="00B772A6" w:rsidP="0097630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B772A6" w:rsidRPr="00FC6A6C" w:rsidRDefault="00B772A6" w:rsidP="0097630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3CF413CA" w14:textId="7A88C8AD" w:rsidR="00B772A6" w:rsidRPr="00B772A6" w:rsidRDefault="00B772A6" w:rsidP="0097630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  <w:tc>
                <w:tcPr>
                  <w:tcW w:w="1205" w:type="pct"/>
                  <w:vAlign w:val="center"/>
                </w:tcPr>
                <w:p w14:paraId="7AA81235" w14:textId="6C87998B" w:rsidR="00B772A6" w:rsidRPr="00B772A6" w:rsidRDefault="00B772A6" w:rsidP="0097630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</w:p>
              </w:tc>
            </w:tr>
            <w:tr w:rsidR="00B772A6" w:rsidRPr="00250C76" w14:paraId="1800E63C" w14:textId="77777777" w:rsidTr="00B772A6">
              <w:trPr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5D04C2E5" w14:textId="77777777" w:rsidR="00B772A6" w:rsidRPr="00250C76" w:rsidRDefault="00B772A6" w:rsidP="0097630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B772A6" w:rsidRPr="00FC6A6C" w:rsidRDefault="00B772A6" w:rsidP="0097630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49BC0536" w14:textId="1E90DA65" w:rsidR="00B772A6" w:rsidRDefault="00B772A6" w:rsidP="009763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205" w:type="pct"/>
                  <w:vAlign w:val="center"/>
                </w:tcPr>
                <w:p w14:paraId="4D20BB43" w14:textId="2330B4B2" w:rsidR="00B772A6" w:rsidRDefault="00B772A6" w:rsidP="009763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B772A6" w:rsidRPr="00250C76" w14:paraId="7EFA9E22" w14:textId="77777777" w:rsidTr="00B772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758D5C7E" w14:textId="77777777" w:rsidR="00B772A6" w:rsidRPr="00250C76" w:rsidRDefault="00B772A6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B772A6" w:rsidRPr="00FC6A6C" w:rsidRDefault="00B772A6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7BF13A31" w14:textId="77777777" w:rsidR="00B772A6" w:rsidRDefault="00B772A6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205" w:type="pct"/>
                  <w:vAlign w:val="center"/>
                </w:tcPr>
                <w:p w14:paraId="7052570B" w14:textId="77777777" w:rsidR="00B772A6" w:rsidRDefault="00B772A6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B772A6" w:rsidRPr="00250C76" w14:paraId="229C4525" w14:textId="77777777" w:rsidTr="00B772A6">
              <w:trPr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6F9185F8" w14:textId="77777777" w:rsidR="00B772A6" w:rsidRPr="00250C76" w:rsidRDefault="00B772A6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B772A6" w:rsidRPr="00FC6A6C" w:rsidRDefault="00B772A6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30B2735C" w14:textId="77777777" w:rsidR="00B772A6" w:rsidRDefault="00B772A6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205" w:type="pct"/>
                  <w:vAlign w:val="center"/>
                </w:tcPr>
                <w:p w14:paraId="49005C19" w14:textId="77777777" w:rsidR="00B772A6" w:rsidRDefault="00B772A6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B772A6" w:rsidRPr="00250C76" w14:paraId="42AB78C6" w14:textId="77777777" w:rsidTr="00B772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60157096" w14:textId="77777777" w:rsidR="00B772A6" w:rsidRPr="00250C76" w:rsidRDefault="00B772A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B772A6" w:rsidRPr="00FC6A6C" w:rsidRDefault="00B772A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09D223B8" w14:textId="77777777" w:rsidR="00B772A6" w:rsidRPr="00250C76" w:rsidRDefault="00B772A6" w:rsidP="007041B8">
                  <w:pPr>
                    <w:jc w:val="center"/>
                  </w:pPr>
                </w:p>
              </w:tc>
              <w:tc>
                <w:tcPr>
                  <w:tcW w:w="1205" w:type="pct"/>
                  <w:vAlign w:val="center"/>
                </w:tcPr>
                <w:p w14:paraId="5DB0FB98" w14:textId="77777777" w:rsidR="00B772A6" w:rsidRPr="00250C76" w:rsidRDefault="00B772A6" w:rsidP="007041B8">
                  <w:pPr>
                    <w:jc w:val="center"/>
                  </w:pPr>
                </w:p>
              </w:tc>
            </w:tr>
            <w:tr w:rsidR="00B772A6" w:rsidRPr="00250C76" w14:paraId="7F409FA4" w14:textId="77777777" w:rsidTr="00B772A6">
              <w:trPr>
                <w:trHeight w:val="425"/>
              </w:trPr>
              <w:tc>
                <w:tcPr>
                  <w:tcW w:w="1893" w:type="pct"/>
                  <w:vMerge/>
                  <w:vAlign w:val="center"/>
                </w:tcPr>
                <w:p w14:paraId="4745098A" w14:textId="77777777" w:rsidR="00B772A6" w:rsidRPr="00250C76" w:rsidRDefault="00B772A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B772A6" w:rsidRPr="00FC6A6C" w:rsidRDefault="00B772A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12CAAF13" w14:textId="77777777" w:rsidR="00B772A6" w:rsidRPr="00250C76" w:rsidRDefault="00B772A6" w:rsidP="007041B8">
                  <w:pPr>
                    <w:jc w:val="center"/>
                  </w:pPr>
                </w:p>
              </w:tc>
              <w:tc>
                <w:tcPr>
                  <w:tcW w:w="1205" w:type="pct"/>
                  <w:vAlign w:val="center"/>
                </w:tcPr>
                <w:p w14:paraId="04AB21B4" w14:textId="77777777" w:rsidR="00B772A6" w:rsidRPr="00250C76" w:rsidRDefault="00B772A6" w:rsidP="007041B8">
                  <w:pPr>
                    <w:jc w:val="center"/>
                  </w:pPr>
                </w:p>
              </w:tc>
            </w:tr>
          </w:tbl>
          <w:p w14:paraId="6D3956C7" w14:textId="1E655BF7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F90AEC">
              <w:rPr>
                <w:b/>
              </w:rPr>
              <w:t>999</w:t>
            </w:r>
            <w:r w:rsidR="00297043">
              <w:rPr>
                <w:b/>
              </w:rPr>
              <w:t>,</w:t>
            </w:r>
            <w:r w:rsidR="00D34377">
              <w:rPr>
                <w:b/>
              </w:rPr>
              <w:t>24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68EBFBF3" w:rsidR="001A7B28" w:rsidRDefault="001A7B28" w:rsidP="00D34377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D34377" w:rsidRPr="00D34377">
              <w:rPr>
                <w:b/>
              </w:rPr>
              <w:t>122 813 397,56 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07E031E6" w:rsidR="003C6249" w:rsidRPr="007041B8" w:rsidRDefault="00B772A6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6A5F06">
                          <w:rPr>
                            <w:b/>
                          </w:rPr>
                          <w:t>.</w:t>
                        </w:r>
                        <w:bookmarkStart w:id="0" w:name="_GoBack"/>
                        <w:bookmarkEnd w:id="0"/>
                        <w:r w:rsidR="00580129">
                          <w:rPr>
                            <w:b/>
                          </w:rPr>
                          <w:t>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324064EB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AB3E40">
                          <w:rPr>
                            <w:b/>
                          </w:rPr>
                          <w:t>,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54C1C880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B772A6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049C20F0" w:rsidR="00CB01D2" w:rsidRDefault="00CB01D2" w:rsidP="00556CCD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462386" w:rsidRPr="00556CCD">
              <w:t xml:space="preserve">Открытого паевого инвестиционного фонда рыночных финансовых инструментов «Альфа-Капитал Акции </w:t>
            </w:r>
            <w:r w:rsidR="00462386">
              <w:t>компаний роста</w:t>
            </w:r>
            <w:r w:rsidR="00462386" w:rsidRPr="00556CCD">
              <w:t xml:space="preserve">», </w:t>
            </w:r>
            <w:r w:rsidR="00556CCD" w:rsidRPr="00556CCD">
              <w:t xml:space="preserve"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</w:t>
            </w:r>
            <w:r w:rsidR="00556CCD" w:rsidRPr="004241E0">
              <w:rPr>
                <w:color w:val="000000" w:themeColor="text1"/>
              </w:rPr>
              <w:t xml:space="preserve">Открытого паевого инвестиционного фонда рыночных финансовых инструментов «Альфа-Капитал Ликвидные Акции», </w:t>
            </w:r>
            <w:r w:rsidR="00556CCD" w:rsidRPr="00556CCD">
              <w:t>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556CCD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35726EA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F90AEC">
              <w:t>6107</w:t>
            </w:r>
            <w:r>
              <w:t xml:space="preserve"> </w:t>
            </w:r>
            <w:r>
              <w:br/>
              <w:t xml:space="preserve">от </w:t>
            </w:r>
            <w:r w:rsidR="00F90AEC">
              <w:t>08</w:t>
            </w:r>
            <w:r>
              <w:t>.</w:t>
            </w:r>
            <w:r w:rsidR="00F90AEC">
              <w:t>04.2024</w:t>
            </w:r>
            <w:r>
              <w:t xml:space="preserve"> г.</w:t>
            </w:r>
          </w:p>
          <w:p w14:paraId="5C99E6B0" w14:textId="5E0D6185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</w:t>
            </w:r>
            <w:r w:rsidR="00F90AEC">
              <w:t>нвестиционный фонд сформирован 24</w:t>
            </w:r>
            <w:r w:rsidRPr="00F96A16">
              <w:t>.</w:t>
            </w:r>
            <w:r w:rsidR="00F90AEC">
              <w:t>0</w:t>
            </w:r>
            <w:r w:rsidR="00D34377">
              <w:t>4</w:t>
            </w:r>
            <w:r w:rsidRPr="00F96A16">
              <w:t>.202</w:t>
            </w:r>
            <w:r w:rsidR="00F90AEC">
              <w:t>4</w:t>
            </w:r>
            <w:r w:rsidRPr="00F96A16">
              <w:t xml:space="preserve">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1FE7245C" w14:textId="64C7190A" w:rsidR="00805455" w:rsidRPr="00661727" w:rsidRDefault="008821CD" w:rsidP="008821CD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sz w:val="14"/>
                    </w:rPr>
                    <w:t xml:space="preserve"> </w:t>
                  </w:r>
                  <w:r w:rsidR="00B772A6" w:rsidRPr="00B772A6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9"/>
  <w:defaultTableStyle w:val="a3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6267"/>
    <w:rsid w:val="00025E89"/>
    <w:rsid w:val="00031217"/>
    <w:rsid w:val="00037E07"/>
    <w:rsid w:val="00046CCB"/>
    <w:rsid w:val="00050665"/>
    <w:rsid w:val="00057F6B"/>
    <w:rsid w:val="00063091"/>
    <w:rsid w:val="00090FB7"/>
    <w:rsid w:val="000911B6"/>
    <w:rsid w:val="00091DCF"/>
    <w:rsid w:val="00092A57"/>
    <w:rsid w:val="00092C3D"/>
    <w:rsid w:val="000C1373"/>
    <w:rsid w:val="000C2E46"/>
    <w:rsid w:val="000D26FD"/>
    <w:rsid w:val="000F14A2"/>
    <w:rsid w:val="000F6894"/>
    <w:rsid w:val="00100D52"/>
    <w:rsid w:val="001045BB"/>
    <w:rsid w:val="00111729"/>
    <w:rsid w:val="00120444"/>
    <w:rsid w:val="00122B90"/>
    <w:rsid w:val="00126067"/>
    <w:rsid w:val="00187615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1E6D"/>
    <w:rsid w:val="00230966"/>
    <w:rsid w:val="0023584C"/>
    <w:rsid w:val="0024078D"/>
    <w:rsid w:val="00250C76"/>
    <w:rsid w:val="002540EF"/>
    <w:rsid w:val="002639C3"/>
    <w:rsid w:val="002678A7"/>
    <w:rsid w:val="00282AC3"/>
    <w:rsid w:val="00283A03"/>
    <w:rsid w:val="00283C20"/>
    <w:rsid w:val="00297043"/>
    <w:rsid w:val="002B0F25"/>
    <w:rsid w:val="002C2E98"/>
    <w:rsid w:val="002D63AA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1E0"/>
    <w:rsid w:val="0042426A"/>
    <w:rsid w:val="00426822"/>
    <w:rsid w:val="00462386"/>
    <w:rsid w:val="004623FD"/>
    <w:rsid w:val="004745FC"/>
    <w:rsid w:val="00483B4F"/>
    <w:rsid w:val="004E6869"/>
    <w:rsid w:val="00533D9E"/>
    <w:rsid w:val="00556CCD"/>
    <w:rsid w:val="00561768"/>
    <w:rsid w:val="00561A55"/>
    <w:rsid w:val="00566956"/>
    <w:rsid w:val="00580129"/>
    <w:rsid w:val="00590F7B"/>
    <w:rsid w:val="00596E3B"/>
    <w:rsid w:val="005C7303"/>
    <w:rsid w:val="005F391F"/>
    <w:rsid w:val="005F65BC"/>
    <w:rsid w:val="00600320"/>
    <w:rsid w:val="006022C0"/>
    <w:rsid w:val="00605F31"/>
    <w:rsid w:val="0061314C"/>
    <w:rsid w:val="00615639"/>
    <w:rsid w:val="006304EC"/>
    <w:rsid w:val="00631387"/>
    <w:rsid w:val="0063230F"/>
    <w:rsid w:val="00643198"/>
    <w:rsid w:val="00654443"/>
    <w:rsid w:val="0066047B"/>
    <w:rsid w:val="00661727"/>
    <w:rsid w:val="00662F2C"/>
    <w:rsid w:val="00673882"/>
    <w:rsid w:val="00684892"/>
    <w:rsid w:val="0069372C"/>
    <w:rsid w:val="006A1CCE"/>
    <w:rsid w:val="006A1DAF"/>
    <w:rsid w:val="006A52E9"/>
    <w:rsid w:val="006A5F06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D7526"/>
    <w:rsid w:val="007E127F"/>
    <w:rsid w:val="007E1FC7"/>
    <w:rsid w:val="007E65F9"/>
    <w:rsid w:val="00802D4A"/>
    <w:rsid w:val="00805455"/>
    <w:rsid w:val="00813E2B"/>
    <w:rsid w:val="0083482A"/>
    <w:rsid w:val="00840300"/>
    <w:rsid w:val="008550A1"/>
    <w:rsid w:val="008764D8"/>
    <w:rsid w:val="008821CD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27A3F"/>
    <w:rsid w:val="009309C1"/>
    <w:rsid w:val="00976308"/>
    <w:rsid w:val="009C4836"/>
    <w:rsid w:val="009F1F5A"/>
    <w:rsid w:val="009F28EB"/>
    <w:rsid w:val="00A003E1"/>
    <w:rsid w:val="00A06E24"/>
    <w:rsid w:val="00A0773D"/>
    <w:rsid w:val="00A17483"/>
    <w:rsid w:val="00A41760"/>
    <w:rsid w:val="00A729D0"/>
    <w:rsid w:val="00A7363E"/>
    <w:rsid w:val="00AA7E8D"/>
    <w:rsid w:val="00AB3E40"/>
    <w:rsid w:val="00AC442E"/>
    <w:rsid w:val="00AD0BBC"/>
    <w:rsid w:val="00AD3EF8"/>
    <w:rsid w:val="00AD72DB"/>
    <w:rsid w:val="00AF18A2"/>
    <w:rsid w:val="00AF334C"/>
    <w:rsid w:val="00B136C6"/>
    <w:rsid w:val="00B200D2"/>
    <w:rsid w:val="00B504D4"/>
    <w:rsid w:val="00B63719"/>
    <w:rsid w:val="00B703A5"/>
    <w:rsid w:val="00B772A6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1D5F"/>
    <w:rsid w:val="00CA2770"/>
    <w:rsid w:val="00CA5EBC"/>
    <w:rsid w:val="00CA7FB1"/>
    <w:rsid w:val="00CB01D2"/>
    <w:rsid w:val="00CB1815"/>
    <w:rsid w:val="00CC71D8"/>
    <w:rsid w:val="00CC77EE"/>
    <w:rsid w:val="00D024CD"/>
    <w:rsid w:val="00D12D9E"/>
    <w:rsid w:val="00D34377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E13FD7"/>
    <w:rsid w:val="00E70778"/>
    <w:rsid w:val="00E72891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EF69E5"/>
    <w:rsid w:val="00F00957"/>
    <w:rsid w:val="00F12AE4"/>
    <w:rsid w:val="00F32BFC"/>
    <w:rsid w:val="00F561E3"/>
    <w:rsid w:val="00F61680"/>
    <w:rsid w:val="00F901B9"/>
    <w:rsid w:val="00F90AEC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new_n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1102-9F91-4CFA-910B-2450B1B6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6</cp:revision>
  <dcterms:created xsi:type="dcterms:W3CDTF">2023-03-22T19:30:00Z</dcterms:created>
  <dcterms:modified xsi:type="dcterms:W3CDTF">2024-05-14T07:34:00Z</dcterms:modified>
</cp:coreProperties>
</file>